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Look w:val="01E0" w:firstRow="1" w:lastRow="1" w:firstColumn="1" w:lastColumn="1" w:noHBand="0" w:noVBand="0"/>
      </w:tblPr>
      <w:tblGrid>
        <w:gridCol w:w="2799"/>
      </w:tblGrid>
      <w:tr w:rsidR="00707B46" w:rsidRPr="00EB4B51" w14:paraId="4B174E6B" w14:textId="77777777" w:rsidTr="00341E63">
        <w:tc>
          <w:tcPr>
            <w:tcW w:w="2799" w:type="dxa"/>
            <w:shd w:val="clear" w:color="auto" w:fill="auto"/>
          </w:tcPr>
          <w:p w14:paraId="14A52224" w14:textId="77777777" w:rsidR="00707B46" w:rsidRPr="00E63471" w:rsidRDefault="00707B46" w:rsidP="00341E63">
            <w:pPr>
              <w:tabs>
                <w:tab w:val="left" w:pos="2520"/>
              </w:tabs>
            </w:pPr>
            <w:bookmarkStart w:id="0" w:name="sub_1000"/>
            <w:r w:rsidRPr="003863A2">
              <w:t>Приложение</w:t>
            </w:r>
            <w:r w:rsidRPr="00563FB9">
              <w:t xml:space="preserve"> </w:t>
            </w:r>
            <w:r>
              <w:t>№ 1</w:t>
            </w:r>
          </w:p>
          <w:p w14:paraId="1E1B68F7" w14:textId="77777777" w:rsidR="00707B46" w:rsidRPr="003863A2" w:rsidRDefault="00707B46" w:rsidP="00341E63">
            <w:pPr>
              <w:tabs>
                <w:tab w:val="left" w:pos="2520"/>
              </w:tabs>
            </w:pPr>
            <w:r w:rsidRPr="003863A2">
              <w:t>к приказу ФНС России</w:t>
            </w:r>
          </w:p>
          <w:p w14:paraId="1C9693D0" w14:textId="77777777" w:rsidR="00707B46" w:rsidRPr="0081733F" w:rsidRDefault="00707B46" w:rsidP="00341E63">
            <w:pPr>
              <w:tabs>
                <w:tab w:val="left" w:pos="2520"/>
              </w:tabs>
              <w:rPr>
                <w:u w:val="single"/>
              </w:rPr>
            </w:pPr>
            <w:r w:rsidRPr="0081733F">
              <w:rPr>
                <w:u w:val="single"/>
              </w:rPr>
              <w:t>от</w:t>
            </w:r>
            <w:r w:rsidR="0081733F" w:rsidRPr="0081733F">
              <w:rPr>
                <w:u w:val="single"/>
              </w:rPr>
              <w:t xml:space="preserve"> 29.05.</w:t>
            </w:r>
            <w:r w:rsidRPr="0081733F">
              <w:rPr>
                <w:u w:val="single"/>
              </w:rPr>
              <w:t>2026 г.</w:t>
            </w:r>
          </w:p>
          <w:p w14:paraId="57B1625C" w14:textId="77777777" w:rsidR="00707B46" w:rsidRPr="0081733F" w:rsidRDefault="00707B46" w:rsidP="0081733F">
            <w:pPr>
              <w:tabs>
                <w:tab w:val="left" w:pos="2520"/>
              </w:tabs>
              <w:rPr>
                <w:szCs w:val="26"/>
                <w:u w:val="single"/>
              </w:rPr>
            </w:pPr>
            <w:r w:rsidRPr="0081733F">
              <w:rPr>
                <w:szCs w:val="26"/>
                <w:u w:val="single"/>
              </w:rPr>
              <w:t>№</w:t>
            </w:r>
            <w:r w:rsidR="0081733F" w:rsidRPr="0081733F">
              <w:rPr>
                <w:szCs w:val="26"/>
                <w:u w:val="single"/>
              </w:rPr>
              <w:t xml:space="preserve"> ЕД-1-4/346</w:t>
            </w:r>
            <w:r w:rsidR="0081733F" w:rsidRPr="0081733F">
              <w:rPr>
                <w:szCs w:val="26"/>
                <w:u w:val="single"/>
                <w:lang w:val="en-US"/>
              </w:rPr>
              <w:t>@</w:t>
            </w:r>
          </w:p>
        </w:tc>
      </w:tr>
    </w:tbl>
    <w:p w14:paraId="58284765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1C47D672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0AFA8459" w14:textId="77777777" w:rsidR="00707B46" w:rsidRPr="002323E3" w:rsidRDefault="00707B46" w:rsidP="00707B46">
      <w:pPr>
        <w:tabs>
          <w:tab w:val="left" w:pos="2520"/>
        </w:tabs>
        <w:jc w:val="center"/>
        <w:rPr>
          <w:szCs w:val="26"/>
        </w:rPr>
      </w:pPr>
      <w:r w:rsidRPr="002323E3">
        <w:rPr>
          <w:szCs w:val="26"/>
        </w:rPr>
        <w:t>Список</w:t>
      </w:r>
    </w:p>
    <w:bookmarkEnd w:id="0"/>
    <w:p w14:paraId="47B3EEE6" w14:textId="77777777" w:rsidR="00707B46" w:rsidRPr="002323E3" w:rsidRDefault="00707B46" w:rsidP="00707B46">
      <w:pPr>
        <w:tabs>
          <w:tab w:val="left" w:pos="2520"/>
        </w:tabs>
        <w:jc w:val="center"/>
        <w:rPr>
          <w:szCs w:val="26"/>
        </w:rPr>
      </w:pPr>
      <w:r w:rsidRPr="002323E3">
        <w:rPr>
          <w:szCs w:val="26"/>
        </w:rPr>
        <w:t>кандидатов для проведения тестирования на включение</w:t>
      </w:r>
      <w:r w:rsidRPr="002323E3">
        <w:rPr>
          <w:szCs w:val="26"/>
        </w:rPr>
        <w:br/>
        <w:t>федеральных государственных гражданских служащих,</w:t>
      </w:r>
      <w:r w:rsidRPr="002323E3">
        <w:rPr>
          <w:szCs w:val="26"/>
        </w:rPr>
        <w:br/>
        <w:t>граждан Российской Федерации в кадровый резерв</w:t>
      </w:r>
      <w:r w:rsidRPr="002323E3">
        <w:rPr>
          <w:szCs w:val="26"/>
        </w:rPr>
        <w:br/>
        <w:t>центрального аппарата Федеральной налоговой службы</w:t>
      </w:r>
    </w:p>
    <w:p w14:paraId="5CE0B99B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343D5729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9535"/>
      </w:tblGrid>
      <w:tr w:rsidR="00707B46" w:rsidRPr="002323E3" w14:paraId="3795EF43" w14:textId="77777777" w:rsidTr="00341E63">
        <w:tc>
          <w:tcPr>
            <w:tcW w:w="675" w:type="dxa"/>
            <w:hideMark/>
          </w:tcPr>
          <w:p w14:paraId="3045904B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</w:t>
            </w:r>
          </w:p>
        </w:tc>
        <w:tc>
          <w:tcPr>
            <w:tcW w:w="9746" w:type="dxa"/>
            <w:hideMark/>
          </w:tcPr>
          <w:p w14:paraId="77BD6343" w14:textId="77777777" w:rsidR="00707B46" w:rsidRPr="002323E3" w:rsidRDefault="00707B46" w:rsidP="00341E63">
            <w:pPr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Анганзорова</w:t>
            </w:r>
            <w:proofErr w:type="spellEnd"/>
            <w:r w:rsidRPr="002323E3">
              <w:rPr>
                <w:szCs w:val="26"/>
              </w:rPr>
              <w:t xml:space="preserve"> Екатерина Ивановна</w:t>
            </w:r>
          </w:p>
        </w:tc>
      </w:tr>
      <w:tr w:rsidR="00707B46" w:rsidRPr="002323E3" w14:paraId="306AD3BB" w14:textId="77777777" w:rsidTr="00341E63">
        <w:tc>
          <w:tcPr>
            <w:tcW w:w="675" w:type="dxa"/>
            <w:hideMark/>
          </w:tcPr>
          <w:p w14:paraId="0E08A2CD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2</w:t>
            </w:r>
          </w:p>
        </w:tc>
        <w:tc>
          <w:tcPr>
            <w:tcW w:w="9746" w:type="dxa"/>
            <w:hideMark/>
          </w:tcPr>
          <w:p w14:paraId="7C5A548E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Белова Наталья Ивановна</w:t>
            </w:r>
          </w:p>
        </w:tc>
      </w:tr>
      <w:tr w:rsidR="00707B46" w:rsidRPr="002323E3" w14:paraId="72D6A5ED" w14:textId="77777777" w:rsidTr="00341E63">
        <w:tc>
          <w:tcPr>
            <w:tcW w:w="675" w:type="dxa"/>
            <w:hideMark/>
          </w:tcPr>
          <w:p w14:paraId="0D49886D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3</w:t>
            </w:r>
          </w:p>
        </w:tc>
        <w:tc>
          <w:tcPr>
            <w:tcW w:w="9746" w:type="dxa"/>
            <w:hideMark/>
          </w:tcPr>
          <w:p w14:paraId="590368C1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Берсенев Дмитрий Федорович</w:t>
            </w:r>
          </w:p>
        </w:tc>
      </w:tr>
      <w:tr w:rsidR="00707B46" w:rsidRPr="002323E3" w14:paraId="42CAA1FE" w14:textId="77777777" w:rsidTr="00341E63">
        <w:tc>
          <w:tcPr>
            <w:tcW w:w="675" w:type="dxa"/>
            <w:hideMark/>
          </w:tcPr>
          <w:p w14:paraId="2FA871EE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4</w:t>
            </w:r>
          </w:p>
        </w:tc>
        <w:tc>
          <w:tcPr>
            <w:tcW w:w="9746" w:type="dxa"/>
            <w:hideMark/>
          </w:tcPr>
          <w:p w14:paraId="6C27829D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Воробьева Елена Владимировна</w:t>
            </w:r>
          </w:p>
        </w:tc>
      </w:tr>
      <w:tr w:rsidR="00707B46" w:rsidRPr="002323E3" w14:paraId="299FD92C" w14:textId="77777777" w:rsidTr="00341E63">
        <w:tc>
          <w:tcPr>
            <w:tcW w:w="675" w:type="dxa"/>
            <w:hideMark/>
          </w:tcPr>
          <w:p w14:paraId="72B568E8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5</w:t>
            </w:r>
          </w:p>
        </w:tc>
        <w:tc>
          <w:tcPr>
            <w:tcW w:w="9746" w:type="dxa"/>
            <w:hideMark/>
          </w:tcPr>
          <w:p w14:paraId="3486921B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Глебов Глеб Олегович</w:t>
            </w:r>
          </w:p>
        </w:tc>
      </w:tr>
      <w:tr w:rsidR="00707B46" w:rsidRPr="002323E3" w14:paraId="09EA9D17" w14:textId="77777777" w:rsidTr="00341E63">
        <w:tc>
          <w:tcPr>
            <w:tcW w:w="675" w:type="dxa"/>
            <w:hideMark/>
          </w:tcPr>
          <w:p w14:paraId="745B2BC5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6</w:t>
            </w:r>
          </w:p>
        </w:tc>
        <w:tc>
          <w:tcPr>
            <w:tcW w:w="9746" w:type="dxa"/>
            <w:hideMark/>
          </w:tcPr>
          <w:p w14:paraId="68AB2D02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Ермакова Мария Александровна</w:t>
            </w:r>
          </w:p>
        </w:tc>
      </w:tr>
      <w:tr w:rsidR="00707B46" w:rsidRPr="002323E3" w14:paraId="3F617153" w14:textId="77777777" w:rsidTr="00341E63">
        <w:tc>
          <w:tcPr>
            <w:tcW w:w="675" w:type="dxa"/>
            <w:hideMark/>
          </w:tcPr>
          <w:p w14:paraId="08993C66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7</w:t>
            </w:r>
          </w:p>
        </w:tc>
        <w:tc>
          <w:tcPr>
            <w:tcW w:w="9746" w:type="dxa"/>
            <w:hideMark/>
          </w:tcPr>
          <w:p w14:paraId="79AEBBA4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Жданкин Андрей Николаевич</w:t>
            </w:r>
          </w:p>
        </w:tc>
      </w:tr>
      <w:tr w:rsidR="00707B46" w:rsidRPr="002323E3" w14:paraId="4830DE0B" w14:textId="77777777" w:rsidTr="00341E63">
        <w:tc>
          <w:tcPr>
            <w:tcW w:w="675" w:type="dxa"/>
            <w:hideMark/>
          </w:tcPr>
          <w:p w14:paraId="1845429D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8</w:t>
            </w:r>
          </w:p>
        </w:tc>
        <w:tc>
          <w:tcPr>
            <w:tcW w:w="9746" w:type="dxa"/>
            <w:hideMark/>
          </w:tcPr>
          <w:p w14:paraId="3419431F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Паламарчук Олег Олегович</w:t>
            </w:r>
          </w:p>
        </w:tc>
      </w:tr>
      <w:tr w:rsidR="00707B46" w:rsidRPr="002323E3" w14:paraId="736CEF99" w14:textId="77777777" w:rsidTr="00341E63">
        <w:tc>
          <w:tcPr>
            <w:tcW w:w="675" w:type="dxa"/>
            <w:hideMark/>
          </w:tcPr>
          <w:p w14:paraId="15C32769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9</w:t>
            </w:r>
          </w:p>
        </w:tc>
        <w:tc>
          <w:tcPr>
            <w:tcW w:w="9746" w:type="dxa"/>
            <w:hideMark/>
          </w:tcPr>
          <w:p w14:paraId="7ACBB1B2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Подгорнова Ольга Викторовна</w:t>
            </w:r>
          </w:p>
        </w:tc>
      </w:tr>
      <w:tr w:rsidR="00707B46" w:rsidRPr="002323E3" w14:paraId="2D3654D0" w14:textId="77777777" w:rsidTr="00341E63">
        <w:tc>
          <w:tcPr>
            <w:tcW w:w="675" w:type="dxa"/>
            <w:hideMark/>
          </w:tcPr>
          <w:p w14:paraId="3530BD30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0</w:t>
            </w:r>
          </w:p>
        </w:tc>
        <w:tc>
          <w:tcPr>
            <w:tcW w:w="9746" w:type="dxa"/>
            <w:hideMark/>
          </w:tcPr>
          <w:p w14:paraId="29D6B6FA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Прохорова Оксана Алексеевна</w:t>
            </w:r>
          </w:p>
        </w:tc>
      </w:tr>
      <w:tr w:rsidR="00707B46" w:rsidRPr="002323E3" w14:paraId="6E2456F2" w14:textId="77777777" w:rsidTr="00341E63">
        <w:tc>
          <w:tcPr>
            <w:tcW w:w="675" w:type="dxa"/>
            <w:hideMark/>
          </w:tcPr>
          <w:p w14:paraId="186067B0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1</w:t>
            </w:r>
          </w:p>
        </w:tc>
        <w:tc>
          <w:tcPr>
            <w:tcW w:w="9746" w:type="dxa"/>
            <w:hideMark/>
          </w:tcPr>
          <w:p w14:paraId="45768049" w14:textId="77777777" w:rsidR="00707B46" w:rsidRPr="002323E3" w:rsidRDefault="00707B46" w:rsidP="00341E63">
            <w:pPr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Рженев</w:t>
            </w:r>
            <w:proofErr w:type="spellEnd"/>
            <w:r w:rsidRPr="002323E3">
              <w:rPr>
                <w:szCs w:val="26"/>
              </w:rPr>
              <w:t xml:space="preserve"> Максим Сергеевич</w:t>
            </w:r>
          </w:p>
        </w:tc>
      </w:tr>
      <w:tr w:rsidR="00707B46" w:rsidRPr="002323E3" w14:paraId="1AE8F135" w14:textId="77777777" w:rsidTr="00341E63">
        <w:tc>
          <w:tcPr>
            <w:tcW w:w="675" w:type="dxa"/>
            <w:hideMark/>
          </w:tcPr>
          <w:p w14:paraId="0328675F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2</w:t>
            </w:r>
          </w:p>
        </w:tc>
        <w:tc>
          <w:tcPr>
            <w:tcW w:w="9746" w:type="dxa"/>
            <w:hideMark/>
          </w:tcPr>
          <w:p w14:paraId="401258E4" w14:textId="77777777" w:rsidR="00707B46" w:rsidRPr="002323E3" w:rsidRDefault="00707B46" w:rsidP="00341E63">
            <w:pPr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Самогова</w:t>
            </w:r>
            <w:proofErr w:type="spellEnd"/>
            <w:r w:rsidRPr="002323E3">
              <w:rPr>
                <w:szCs w:val="26"/>
              </w:rPr>
              <w:t xml:space="preserve"> Жанета </w:t>
            </w:r>
            <w:proofErr w:type="spellStart"/>
            <w:r w:rsidRPr="002323E3">
              <w:rPr>
                <w:szCs w:val="26"/>
              </w:rPr>
              <w:t>Нурбиевна</w:t>
            </w:r>
            <w:proofErr w:type="spellEnd"/>
          </w:p>
        </w:tc>
      </w:tr>
      <w:tr w:rsidR="00707B46" w:rsidRPr="002323E3" w14:paraId="6CE5D06C" w14:textId="77777777" w:rsidTr="00341E63">
        <w:tc>
          <w:tcPr>
            <w:tcW w:w="675" w:type="dxa"/>
            <w:hideMark/>
          </w:tcPr>
          <w:p w14:paraId="757A4894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3</w:t>
            </w:r>
          </w:p>
        </w:tc>
        <w:tc>
          <w:tcPr>
            <w:tcW w:w="9746" w:type="dxa"/>
            <w:hideMark/>
          </w:tcPr>
          <w:p w14:paraId="6F3F5D29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Самошин Станислав Игоревич</w:t>
            </w:r>
          </w:p>
        </w:tc>
      </w:tr>
      <w:tr w:rsidR="00707B46" w:rsidRPr="002323E3" w14:paraId="5786A38E" w14:textId="77777777" w:rsidTr="00341E63">
        <w:tc>
          <w:tcPr>
            <w:tcW w:w="675" w:type="dxa"/>
            <w:hideMark/>
          </w:tcPr>
          <w:p w14:paraId="4779BA0B" w14:textId="77777777" w:rsidR="00707B46" w:rsidRPr="002323E3" w:rsidRDefault="00707B46" w:rsidP="00341E63">
            <w:pPr>
              <w:jc w:val="right"/>
              <w:rPr>
                <w:szCs w:val="26"/>
              </w:rPr>
            </w:pPr>
            <w:r w:rsidRPr="002323E3">
              <w:rPr>
                <w:szCs w:val="26"/>
              </w:rPr>
              <w:t>14</w:t>
            </w:r>
          </w:p>
        </w:tc>
        <w:tc>
          <w:tcPr>
            <w:tcW w:w="9746" w:type="dxa"/>
            <w:hideMark/>
          </w:tcPr>
          <w:p w14:paraId="23E306BF" w14:textId="77777777" w:rsidR="00707B46" w:rsidRPr="002323E3" w:rsidRDefault="00707B46" w:rsidP="00341E63">
            <w:pPr>
              <w:rPr>
                <w:szCs w:val="26"/>
              </w:rPr>
            </w:pPr>
            <w:r w:rsidRPr="002323E3">
              <w:rPr>
                <w:szCs w:val="26"/>
              </w:rPr>
              <w:t>Сушкина Юлия Юрьевна</w:t>
            </w:r>
          </w:p>
        </w:tc>
      </w:tr>
    </w:tbl>
    <w:p w14:paraId="633D5414" w14:textId="77777777" w:rsidR="00707B46" w:rsidRPr="002323E3" w:rsidRDefault="00707B46" w:rsidP="00707B46">
      <w:pPr>
        <w:rPr>
          <w:szCs w:val="26"/>
        </w:rPr>
      </w:pPr>
    </w:p>
    <w:p w14:paraId="42CF66C5" w14:textId="77777777" w:rsidR="004C25A6" w:rsidRPr="002323E3" w:rsidRDefault="004C25A6" w:rsidP="00707B46">
      <w:pPr>
        <w:rPr>
          <w:szCs w:val="26"/>
        </w:rPr>
      </w:pPr>
    </w:p>
    <w:p w14:paraId="29A675CD" w14:textId="77777777" w:rsidR="00707B46" w:rsidRPr="002323E3" w:rsidRDefault="00707B46" w:rsidP="00707B46">
      <w:pPr>
        <w:rPr>
          <w:szCs w:val="26"/>
        </w:rPr>
      </w:pPr>
    </w:p>
    <w:p w14:paraId="7201F1F7" w14:textId="77777777" w:rsidR="00707B46" w:rsidRPr="002323E3" w:rsidRDefault="00707B46" w:rsidP="00707B46">
      <w:pPr>
        <w:rPr>
          <w:szCs w:val="26"/>
        </w:rPr>
      </w:pPr>
    </w:p>
    <w:p w14:paraId="4FAC8F49" w14:textId="77777777" w:rsidR="00707B46" w:rsidRPr="002323E3" w:rsidRDefault="00707B46" w:rsidP="00707B46">
      <w:pPr>
        <w:rPr>
          <w:szCs w:val="26"/>
        </w:rPr>
      </w:pPr>
    </w:p>
    <w:p w14:paraId="2A01B56B" w14:textId="77777777" w:rsidR="00707B46" w:rsidRPr="002323E3" w:rsidRDefault="00707B46" w:rsidP="00707B46">
      <w:pPr>
        <w:rPr>
          <w:szCs w:val="26"/>
        </w:rPr>
      </w:pPr>
    </w:p>
    <w:p w14:paraId="1E9991CE" w14:textId="77777777" w:rsidR="00707B46" w:rsidRPr="002323E3" w:rsidRDefault="00707B46" w:rsidP="00707B46">
      <w:pPr>
        <w:rPr>
          <w:szCs w:val="26"/>
        </w:rPr>
      </w:pPr>
    </w:p>
    <w:p w14:paraId="047B4DB4" w14:textId="77777777" w:rsidR="00707B46" w:rsidRPr="002323E3" w:rsidRDefault="00707B46" w:rsidP="00707B46">
      <w:pPr>
        <w:rPr>
          <w:szCs w:val="26"/>
        </w:rPr>
      </w:pPr>
    </w:p>
    <w:p w14:paraId="096098E8" w14:textId="77777777" w:rsidR="00707B46" w:rsidRPr="002323E3" w:rsidRDefault="00707B46" w:rsidP="00707B46">
      <w:pPr>
        <w:rPr>
          <w:szCs w:val="26"/>
        </w:rPr>
      </w:pPr>
    </w:p>
    <w:p w14:paraId="59D6BDB1" w14:textId="77777777" w:rsidR="00707B46" w:rsidRPr="002323E3" w:rsidRDefault="00707B46" w:rsidP="00707B46">
      <w:pPr>
        <w:rPr>
          <w:szCs w:val="26"/>
        </w:rPr>
      </w:pPr>
    </w:p>
    <w:p w14:paraId="1E381F19" w14:textId="77777777" w:rsidR="00707B46" w:rsidRPr="002323E3" w:rsidRDefault="00707B46" w:rsidP="00707B46">
      <w:pPr>
        <w:rPr>
          <w:szCs w:val="26"/>
        </w:rPr>
      </w:pPr>
    </w:p>
    <w:p w14:paraId="6A0DB5DB" w14:textId="77777777" w:rsidR="00707B46" w:rsidRPr="002323E3" w:rsidRDefault="00707B46" w:rsidP="00707B46">
      <w:pPr>
        <w:rPr>
          <w:szCs w:val="26"/>
        </w:rPr>
      </w:pPr>
    </w:p>
    <w:p w14:paraId="2B06801B" w14:textId="77777777" w:rsidR="00707B46" w:rsidRPr="002323E3" w:rsidRDefault="00707B46" w:rsidP="00707B46">
      <w:pPr>
        <w:rPr>
          <w:szCs w:val="26"/>
        </w:rPr>
      </w:pPr>
    </w:p>
    <w:p w14:paraId="336D54B7" w14:textId="77777777" w:rsidR="00707B46" w:rsidRPr="002323E3" w:rsidRDefault="00707B46" w:rsidP="00707B46">
      <w:pPr>
        <w:rPr>
          <w:szCs w:val="26"/>
        </w:rPr>
      </w:pPr>
    </w:p>
    <w:p w14:paraId="0457C035" w14:textId="77777777" w:rsidR="00707B46" w:rsidRPr="002323E3" w:rsidRDefault="00707B46" w:rsidP="00707B46">
      <w:pPr>
        <w:rPr>
          <w:szCs w:val="26"/>
        </w:rPr>
      </w:pPr>
    </w:p>
    <w:p w14:paraId="35756EEC" w14:textId="77777777" w:rsidR="00707B46" w:rsidRPr="002323E3" w:rsidRDefault="00707B46" w:rsidP="00707B46">
      <w:pPr>
        <w:rPr>
          <w:szCs w:val="26"/>
        </w:rPr>
      </w:pPr>
    </w:p>
    <w:p w14:paraId="752D1A04" w14:textId="2783B27C" w:rsidR="00707B46" w:rsidRDefault="00707B46" w:rsidP="00707B46">
      <w:pPr>
        <w:rPr>
          <w:szCs w:val="26"/>
        </w:rPr>
      </w:pPr>
    </w:p>
    <w:p w14:paraId="0262FC58" w14:textId="2A775F69" w:rsidR="0023787D" w:rsidRDefault="0023787D" w:rsidP="00707B46">
      <w:pPr>
        <w:rPr>
          <w:szCs w:val="26"/>
        </w:rPr>
      </w:pPr>
    </w:p>
    <w:p w14:paraId="409415C4" w14:textId="77777777" w:rsidR="0023787D" w:rsidRPr="002323E3" w:rsidRDefault="0023787D" w:rsidP="00707B46">
      <w:pPr>
        <w:rPr>
          <w:szCs w:val="26"/>
        </w:rPr>
      </w:pPr>
    </w:p>
    <w:tbl>
      <w:tblPr>
        <w:tblW w:w="0" w:type="auto"/>
        <w:tblInd w:w="7088" w:type="dxa"/>
        <w:tblLook w:val="01E0" w:firstRow="1" w:lastRow="1" w:firstColumn="1" w:lastColumn="1" w:noHBand="0" w:noVBand="0"/>
      </w:tblPr>
      <w:tblGrid>
        <w:gridCol w:w="3049"/>
      </w:tblGrid>
      <w:tr w:rsidR="00707B46" w:rsidRPr="00CC2108" w14:paraId="059B33B9" w14:textId="77777777" w:rsidTr="00707B46">
        <w:trPr>
          <w:trHeight w:val="1275"/>
        </w:trPr>
        <w:tc>
          <w:tcPr>
            <w:tcW w:w="3049" w:type="dxa"/>
            <w:shd w:val="clear" w:color="auto" w:fill="auto"/>
          </w:tcPr>
          <w:p w14:paraId="5E4BF3D4" w14:textId="77777777" w:rsidR="00707B46" w:rsidRPr="003863A2" w:rsidRDefault="00707B46" w:rsidP="00341E63">
            <w:pPr>
              <w:tabs>
                <w:tab w:val="left" w:pos="2520"/>
              </w:tabs>
            </w:pPr>
            <w:r w:rsidRPr="003863A2">
              <w:lastRenderedPageBreak/>
              <w:t>Приложение</w:t>
            </w:r>
            <w:r>
              <w:t xml:space="preserve"> № 2</w:t>
            </w:r>
          </w:p>
          <w:p w14:paraId="22D5E6E8" w14:textId="77777777" w:rsidR="00707B46" w:rsidRPr="003863A2" w:rsidRDefault="00707B46" w:rsidP="00341E63">
            <w:pPr>
              <w:tabs>
                <w:tab w:val="left" w:pos="2520"/>
              </w:tabs>
            </w:pPr>
            <w:r w:rsidRPr="003863A2">
              <w:t>к приказу ФНС России</w:t>
            </w:r>
          </w:p>
          <w:p w14:paraId="0308126D" w14:textId="77777777" w:rsidR="0081733F" w:rsidRPr="0081733F" w:rsidRDefault="0081733F" w:rsidP="0081733F">
            <w:pPr>
              <w:tabs>
                <w:tab w:val="left" w:pos="2520"/>
              </w:tabs>
              <w:rPr>
                <w:u w:val="single"/>
              </w:rPr>
            </w:pPr>
            <w:r w:rsidRPr="0081733F">
              <w:rPr>
                <w:u w:val="single"/>
              </w:rPr>
              <w:t>от 29.05.2026 г.</w:t>
            </w:r>
          </w:p>
          <w:p w14:paraId="67B77F4A" w14:textId="77777777" w:rsidR="00707B46" w:rsidRPr="00CC2108" w:rsidRDefault="0081733F" w:rsidP="0081733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1733F">
              <w:rPr>
                <w:szCs w:val="26"/>
                <w:u w:val="single"/>
              </w:rPr>
              <w:t>№ ЕД-1-4/346</w:t>
            </w:r>
            <w:r w:rsidRPr="0081733F">
              <w:rPr>
                <w:szCs w:val="26"/>
                <w:u w:val="single"/>
                <w:lang w:val="en-US"/>
              </w:rPr>
              <w:t>@</w:t>
            </w:r>
          </w:p>
        </w:tc>
      </w:tr>
    </w:tbl>
    <w:p w14:paraId="2E1BF1A9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0112B5BE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45D2E93A" w14:textId="77777777" w:rsidR="00707B46" w:rsidRPr="002323E3" w:rsidRDefault="00707B46" w:rsidP="00707B46">
      <w:pPr>
        <w:tabs>
          <w:tab w:val="left" w:pos="2520"/>
        </w:tabs>
        <w:jc w:val="center"/>
        <w:rPr>
          <w:szCs w:val="26"/>
        </w:rPr>
      </w:pPr>
      <w:r w:rsidRPr="002323E3">
        <w:rPr>
          <w:szCs w:val="26"/>
        </w:rPr>
        <w:t>Список</w:t>
      </w:r>
    </w:p>
    <w:p w14:paraId="474A408B" w14:textId="77777777" w:rsidR="00707B46" w:rsidRPr="002323E3" w:rsidRDefault="00707B46" w:rsidP="00707B46">
      <w:pPr>
        <w:tabs>
          <w:tab w:val="left" w:pos="2520"/>
        </w:tabs>
        <w:jc w:val="center"/>
        <w:rPr>
          <w:szCs w:val="26"/>
        </w:rPr>
      </w:pPr>
      <w:r w:rsidRPr="002323E3">
        <w:rPr>
          <w:szCs w:val="26"/>
        </w:rPr>
        <w:t xml:space="preserve">участников конкурса на включение федеральных государственных </w:t>
      </w:r>
    </w:p>
    <w:p w14:paraId="069AFE13" w14:textId="77777777" w:rsidR="00707B46" w:rsidRPr="002323E3" w:rsidRDefault="00707B46" w:rsidP="00707B46">
      <w:pPr>
        <w:tabs>
          <w:tab w:val="left" w:pos="2520"/>
        </w:tabs>
        <w:jc w:val="center"/>
        <w:rPr>
          <w:szCs w:val="26"/>
        </w:rPr>
      </w:pPr>
      <w:r w:rsidRPr="002323E3">
        <w:rPr>
          <w:szCs w:val="26"/>
        </w:rPr>
        <w:t>гражданских служащих, граждан Российской Федерации в кадровый резерв центрального аппарата Федеральной налоговой службы</w:t>
      </w:r>
    </w:p>
    <w:p w14:paraId="0311CFC2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p w14:paraId="5D5C096F" w14:textId="77777777" w:rsidR="00707B46" w:rsidRPr="002323E3" w:rsidRDefault="00707B46" w:rsidP="00707B46">
      <w:pPr>
        <w:tabs>
          <w:tab w:val="left" w:pos="2520"/>
        </w:tabs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632"/>
        <w:gridCol w:w="2632"/>
        <w:gridCol w:w="4068"/>
      </w:tblGrid>
      <w:tr w:rsidR="00707B46" w:rsidRPr="002323E3" w14:paraId="0395C015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DDDD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№ с/п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3F66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Наименование Управл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D45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Наименование группы должностей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CB84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 xml:space="preserve">Ф.И.О. </w:t>
            </w:r>
          </w:p>
          <w:p w14:paraId="2C924CB6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участника конкурса</w:t>
            </w:r>
          </w:p>
        </w:tc>
      </w:tr>
      <w:tr w:rsidR="00707B46" w:rsidRPr="002323E3" w14:paraId="6814C139" w14:textId="77777777" w:rsidTr="00341E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9091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b/>
                <w:szCs w:val="26"/>
              </w:rPr>
              <w:t>Тестирование – 16.06.2026 в 09.30</w:t>
            </w:r>
          </w:p>
        </w:tc>
      </w:tr>
      <w:tr w:rsidR="00707B46" w:rsidRPr="002323E3" w14:paraId="29E09A04" w14:textId="77777777" w:rsidTr="00341E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8A89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b/>
                <w:szCs w:val="26"/>
              </w:rPr>
              <w:t>Индивидуальное собеседование – 23.06.2026 в 09.30</w:t>
            </w:r>
          </w:p>
        </w:tc>
      </w:tr>
      <w:tr w:rsidR="00707B46" w:rsidRPr="002323E3" w14:paraId="3BE191F4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42D4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0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B69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Управление налогообложения юридических лиц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E0F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0CB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Ермакова Мария Александровна</w:t>
            </w:r>
          </w:p>
          <w:p w14:paraId="2F964732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33360EC6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Паламарчук Олег Олегович</w:t>
            </w:r>
          </w:p>
        </w:tc>
      </w:tr>
      <w:tr w:rsidR="00707B46" w:rsidRPr="002323E3" w14:paraId="68FE42A3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72E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0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BE0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Финансовое управление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3E3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831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Воробьева Елена Владимировна</w:t>
            </w:r>
          </w:p>
          <w:p w14:paraId="542F99A4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4125FA40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Подгорнова Ольга Викторовна</w:t>
            </w:r>
          </w:p>
        </w:tc>
      </w:tr>
      <w:tr w:rsidR="00707B46" w:rsidRPr="002323E3" w14:paraId="6C42911F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5BCD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1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B996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Управление модернизации налоговых органов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1E8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923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Анганзорова</w:t>
            </w:r>
            <w:proofErr w:type="spellEnd"/>
            <w:r w:rsidRPr="002323E3">
              <w:rPr>
                <w:szCs w:val="26"/>
              </w:rPr>
              <w:t xml:space="preserve"> Екатерина Ивановна</w:t>
            </w:r>
          </w:p>
          <w:p w14:paraId="7687CDBF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52ED14C4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Прохорова Оксана Алексеевна</w:t>
            </w:r>
          </w:p>
        </w:tc>
      </w:tr>
      <w:tr w:rsidR="00707B46" w:rsidRPr="002323E3" w14:paraId="1BF6CB68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3E02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1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45B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Управление внутреннего аудит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AE5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C5A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Белова Наталья Ивановна</w:t>
            </w:r>
          </w:p>
          <w:p w14:paraId="04DE7799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659EE652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Берсенев Дмитрий Федорович</w:t>
            </w:r>
          </w:p>
        </w:tc>
      </w:tr>
      <w:tr w:rsidR="00707B46" w:rsidRPr="002323E3" w14:paraId="5AF967EA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12AC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1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2BAC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Управление обеспечения процедур банкротств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17E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13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Глебов Глеб Олегович</w:t>
            </w:r>
          </w:p>
          <w:p w14:paraId="51088AF2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4FC745F9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Рженев</w:t>
            </w:r>
            <w:proofErr w:type="spellEnd"/>
            <w:r w:rsidRPr="002323E3">
              <w:rPr>
                <w:szCs w:val="26"/>
              </w:rPr>
              <w:t xml:space="preserve"> Максим Сергеевич</w:t>
            </w:r>
          </w:p>
          <w:p w14:paraId="2AD4360D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2A2A6D56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proofErr w:type="spellStart"/>
            <w:r w:rsidRPr="002323E3">
              <w:rPr>
                <w:szCs w:val="26"/>
              </w:rPr>
              <w:t>Самогова</w:t>
            </w:r>
            <w:proofErr w:type="spellEnd"/>
            <w:r w:rsidRPr="002323E3">
              <w:rPr>
                <w:szCs w:val="26"/>
              </w:rPr>
              <w:t xml:space="preserve"> Жанета </w:t>
            </w:r>
            <w:proofErr w:type="spellStart"/>
            <w:r w:rsidRPr="002323E3">
              <w:rPr>
                <w:szCs w:val="26"/>
              </w:rPr>
              <w:t>Нурбиевна</w:t>
            </w:r>
            <w:proofErr w:type="spellEnd"/>
          </w:p>
          <w:p w14:paraId="38B14333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036BD5E5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Сушкина Юлия Юрьевна</w:t>
            </w:r>
          </w:p>
        </w:tc>
      </w:tr>
      <w:tr w:rsidR="00707B46" w:rsidRPr="002323E3" w14:paraId="6A540B61" w14:textId="77777777" w:rsidTr="00341E6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5EEA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07DC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Управление электронного документооборот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606" w14:textId="77777777" w:rsidR="00707B46" w:rsidRPr="002323E3" w:rsidRDefault="00707B46" w:rsidP="00341E63">
            <w:pPr>
              <w:tabs>
                <w:tab w:val="left" w:pos="2520"/>
              </w:tabs>
              <w:rPr>
                <w:szCs w:val="26"/>
              </w:rPr>
            </w:pPr>
            <w:r w:rsidRPr="002323E3">
              <w:rPr>
                <w:szCs w:val="26"/>
              </w:rPr>
              <w:t>ведуща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961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Жданкин Андрей Николаевич</w:t>
            </w:r>
          </w:p>
          <w:p w14:paraId="3E1E8B02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</w:p>
          <w:p w14:paraId="34C7A6BA" w14:textId="77777777" w:rsidR="00707B46" w:rsidRPr="002323E3" w:rsidRDefault="00707B46" w:rsidP="00341E63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2323E3">
              <w:rPr>
                <w:szCs w:val="26"/>
              </w:rPr>
              <w:t>Самошин Станислав Игоревич</w:t>
            </w:r>
          </w:p>
        </w:tc>
      </w:tr>
    </w:tbl>
    <w:p w14:paraId="354571F7" w14:textId="77777777" w:rsidR="00707B46" w:rsidRPr="00B63FD3" w:rsidRDefault="00707B46" w:rsidP="00707B46">
      <w:pPr>
        <w:tabs>
          <w:tab w:val="left" w:pos="2520"/>
        </w:tabs>
        <w:rPr>
          <w:szCs w:val="26"/>
        </w:rPr>
      </w:pPr>
    </w:p>
    <w:p w14:paraId="4431CF85" w14:textId="77777777" w:rsidR="00707B46" w:rsidRDefault="00707B46" w:rsidP="00707B46">
      <w:pPr>
        <w:rPr>
          <w:sz w:val="28"/>
          <w:szCs w:val="28"/>
        </w:rPr>
      </w:pPr>
    </w:p>
    <w:sectPr w:rsidR="00707B46" w:rsidSect="00A0120E">
      <w:foot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B804" w14:textId="77777777" w:rsidR="00CC3FA7" w:rsidRDefault="00CC3FA7">
      <w:r>
        <w:separator/>
      </w:r>
    </w:p>
  </w:endnote>
  <w:endnote w:type="continuationSeparator" w:id="0">
    <w:p w14:paraId="5BD04FFC" w14:textId="77777777" w:rsidR="00CC3FA7" w:rsidRDefault="00C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9AC5" w14:textId="77777777" w:rsidR="00610109" w:rsidRPr="00610109" w:rsidRDefault="00C873AC" w:rsidP="00610109">
    <w:pPr>
      <w:pStyle w:val="a9"/>
      <w:rPr>
        <w:i/>
        <w:color w:val="767171" w:themeColor="background2" w:themeShade="80"/>
        <w:sz w:val="16"/>
        <w:szCs w:val="16"/>
      </w:rPr>
    </w:pPr>
    <w:r w:rsidRPr="00610109">
      <w:rPr>
        <w:i/>
        <w:color w:val="767171" w:themeColor="background2" w:themeShade="80"/>
        <w:sz w:val="16"/>
        <w:szCs w:val="16"/>
      </w:rPr>
      <w:t>28.05.2026 14:55</w:t>
    </w:r>
  </w:p>
  <w:p w14:paraId="31C35FDE" w14:textId="77777777" w:rsidR="00610109" w:rsidRPr="00610109" w:rsidRDefault="00C873AC">
    <w:pPr>
      <w:pStyle w:val="a9"/>
      <w:rPr>
        <w:i/>
        <w:color w:val="767171" w:themeColor="background2" w:themeShade="80"/>
        <w:sz w:val="16"/>
        <w:szCs w:val="16"/>
      </w:rPr>
    </w:pPr>
    <w:r w:rsidRPr="00610109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610109">
      <w:rPr>
        <w:i/>
        <w:color w:val="767171" w:themeColor="background2" w:themeShade="80"/>
        <w:sz w:val="16"/>
        <w:szCs w:val="16"/>
      </w:rPr>
      <w:t>kompburo</w:t>
    </w:r>
    <w:proofErr w:type="spellEnd"/>
    <w:r w:rsidRPr="00610109">
      <w:rPr>
        <w:i/>
        <w:color w:val="767171" w:themeColor="background2" w:themeShade="80"/>
        <w:sz w:val="16"/>
        <w:szCs w:val="16"/>
      </w:rPr>
      <w:t xml:space="preserve"> /Н.И./Прил-Л4730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61CE" w14:textId="77777777" w:rsidR="00CC3FA7" w:rsidRDefault="00CC3FA7">
      <w:r>
        <w:separator/>
      </w:r>
    </w:p>
  </w:footnote>
  <w:footnote w:type="continuationSeparator" w:id="0">
    <w:p w14:paraId="42946337" w14:textId="77777777" w:rsidR="00CC3FA7" w:rsidRDefault="00CC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10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4A"/>
    <w:rsid w:val="000126BC"/>
    <w:rsid w:val="00025EC4"/>
    <w:rsid w:val="00041BC4"/>
    <w:rsid w:val="00042E1F"/>
    <w:rsid w:val="000459F7"/>
    <w:rsid w:val="000467E5"/>
    <w:rsid w:val="00060864"/>
    <w:rsid w:val="000847CA"/>
    <w:rsid w:val="00085560"/>
    <w:rsid w:val="000A45E4"/>
    <w:rsid w:val="000B0C75"/>
    <w:rsid w:val="000B6821"/>
    <w:rsid w:val="000C25A7"/>
    <w:rsid w:val="000C38AF"/>
    <w:rsid w:val="000D6D21"/>
    <w:rsid w:val="000E2F6C"/>
    <w:rsid w:val="000F6285"/>
    <w:rsid w:val="00101159"/>
    <w:rsid w:val="00102006"/>
    <w:rsid w:val="00114EC5"/>
    <w:rsid w:val="00114FFE"/>
    <w:rsid w:val="00125C34"/>
    <w:rsid w:val="00127E43"/>
    <w:rsid w:val="001302C3"/>
    <w:rsid w:val="00141FFD"/>
    <w:rsid w:val="00151C53"/>
    <w:rsid w:val="0015261C"/>
    <w:rsid w:val="0015432C"/>
    <w:rsid w:val="00161EC2"/>
    <w:rsid w:val="00163146"/>
    <w:rsid w:val="00164553"/>
    <w:rsid w:val="00165A6C"/>
    <w:rsid w:val="00174329"/>
    <w:rsid w:val="0019041B"/>
    <w:rsid w:val="00191CDF"/>
    <w:rsid w:val="001A549E"/>
    <w:rsid w:val="001A661D"/>
    <w:rsid w:val="001B0BC6"/>
    <w:rsid w:val="001B6F19"/>
    <w:rsid w:val="001C6407"/>
    <w:rsid w:val="001E3F1C"/>
    <w:rsid w:val="001E573D"/>
    <w:rsid w:val="001E60E0"/>
    <w:rsid w:val="001F18BD"/>
    <w:rsid w:val="00206BBC"/>
    <w:rsid w:val="002147DE"/>
    <w:rsid w:val="00221855"/>
    <w:rsid w:val="0022768C"/>
    <w:rsid w:val="002323E3"/>
    <w:rsid w:val="00234A3D"/>
    <w:rsid w:val="0023787D"/>
    <w:rsid w:val="00240A2F"/>
    <w:rsid w:val="002431DF"/>
    <w:rsid w:val="002458BF"/>
    <w:rsid w:val="00251892"/>
    <w:rsid w:val="002539C9"/>
    <w:rsid w:val="00255E15"/>
    <w:rsid w:val="0026657F"/>
    <w:rsid w:val="00272C24"/>
    <w:rsid w:val="00277BEA"/>
    <w:rsid w:val="002829F0"/>
    <w:rsid w:val="00282C74"/>
    <w:rsid w:val="002836DF"/>
    <w:rsid w:val="0029374B"/>
    <w:rsid w:val="002A094C"/>
    <w:rsid w:val="002A0C75"/>
    <w:rsid w:val="002A6C2C"/>
    <w:rsid w:val="002B22EB"/>
    <w:rsid w:val="002E6054"/>
    <w:rsid w:val="002F0106"/>
    <w:rsid w:val="002F5CD3"/>
    <w:rsid w:val="00301158"/>
    <w:rsid w:val="00303FA8"/>
    <w:rsid w:val="003126D4"/>
    <w:rsid w:val="00314062"/>
    <w:rsid w:val="00317F04"/>
    <w:rsid w:val="0032555D"/>
    <w:rsid w:val="003309E3"/>
    <w:rsid w:val="00332ECE"/>
    <w:rsid w:val="00336EE7"/>
    <w:rsid w:val="00337A80"/>
    <w:rsid w:val="00344DF7"/>
    <w:rsid w:val="00363862"/>
    <w:rsid w:val="0036415F"/>
    <w:rsid w:val="00365CEA"/>
    <w:rsid w:val="0037113B"/>
    <w:rsid w:val="003733D0"/>
    <w:rsid w:val="00374208"/>
    <w:rsid w:val="00376768"/>
    <w:rsid w:val="00377C90"/>
    <w:rsid w:val="0038635D"/>
    <w:rsid w:val="00386B67"/>
    <w:rsid w:val="00396E4D"/>
    <w:rsid w:val="003A6F1F"/>
    <w:rsid w:val="003B1AC0"/>
    <w:rsid w:val="003E027C"/>
    <w:rsid w:val="003E4692"/>
    <w:rsid w:val="003E4C94"/>
    <w:rsid w:val="003E62B1"/>
    <w:rsid w:val="003F0F98"/>
    <w:rsid w:val="00405606"/>
    <w:rsid w:val="00407BF8"/>
    <w:rsid w:val="00412DBD"/>
    <w:rsid w:val="00422237"/>
    <w:rsid w:val="00423F29"/>
    <w:rsid w:val="004249EC"/>
    <w:rsid w:val="00426C90"/>
    <w:rsid w:val="00432B38"/>
    <w:rsid w:val="00436EE1"/>
    <w:rsid w:val="00437C7F"/>
    <w:rsid w:val="00445DCC"/>
    <w:rsid w:val="004465D4"/>
    <w:rsid w:val="004532CC"/>
    <w:rsid w:val="004710AC"/>
    <w:rsid w:val="004726C8"/>
    <w:rsid w:val="0047286F"/>
    <w:rsid w:val="00473821"/>
    <w:rsid w:val="00473E95"/>
    <w:rsid w:val="00490F7B"/>
    <w:rsid w:val="004A13C6"/>
    <w:rsid w:val="004A6F69"/>
    <w:rsid w:val="004B318E"/>
    <w:rsid w:val="004C25A6"/>
    <w:rsid w:val="004C28A7"/>
    <w:rsid w:val="004D1B2E"/>
    <w:rsid w:val="004D685D"/>
    <w:rsid w:val="004D7943"/>
    <w:rsid w:val="004E19A6"/>
    <w:rsid w:val="004E6666"/>
    <w:rsid w:val="00501189"/>
    <w:rsid w:val="0050429C"/>
    <w:rsid w:val="00505301"/>
    <w:rsid w:val="00507C77"/>
    <w:rsid w:val="00516320"/>
    <w:rsid w:val="00521CD9"/>
    <w:rsid w:val="00522DF6"/>
    <w:rsid w:val="00523FD5"/>
    <w:rsid w:val="00537A3C"/>
    <w:rsid w:val="00543318"/>
    <w:rsid w:val="00543DD7"/>
    <w:rsid w:val="00544903"/>
    <w:rsid w:val="00551BAD"/>
    <w:rsid w:val="00551BBE"/>
    <w:rsid w:val="00555555"/>
    <w:rsid w:val="00557301"/>
    <w:rsid w:val="005747E0"/>
    <w:rsid w:val="0058398B"/>
    <w:rsid w:val="005936C6"/>
    <w:rsid w:val="00594E4B"/>
    <w:rsid w:val="00594FA7"/>
    <w:rsid w:val="00595404"/>
    <w:rsid w:val="005B688C"/>
    <w:rsid w:val="005C0B83"/>
    <w:rsid w:val="005C1515"/>
    <w:rsid w:val="005C38F1"/>
    <w:rsid w:val="005C6F99"/>
    <w:rsid w:val="005D04A7"/>
    <w:rsid w:val="005E455D"/>
    <w:rsid w:val="005E71C4"/>
    <w:rsid w:val="005E797F"/>
    <w:rsid w:val="005F02AF"/>
    <w:rsid w:val="005F3920"/>
    <w:rsid w:val="00602522"/>
    <w:rsid w:val="00613F69"/>
    <w:rsid w:val="006146BB"/>
    <w:rsid w:val="00634FD4"/>
    <w:rsid w:val="0063560F"/>
    <w:rsid w:val="00637B2D"/>
    <w:rsid w:val="00640AA7"/>
    <w:rsid w:val="006512A0"/>
    <w:rsid w:val="00655328"/>
    <w:rsid w:val="00661B79"/>
    <w:rsid w:val="00670333"/>
    <w:rsid w:val="00673AAD"/>
    <w:rsid w:val="00680633"/>
    <w:rsid w:val="00684A56"/>
    <w:rsid w:val="00693B1C"/>
    <w:rsid w:val="00693B82"/>
    <w:rsid w:val="00693DFE"/>
    <w:rsid w:val="006953E5"/>
    <w:rsid w:val="0069650E"/>
    <w:rsid w:val="006A1410"/>
    <w:rsid w:val="006B0CAD"/>
    <w:rsid w:val="006B5BC8"/>
    <w:rsid w:val="006B7FF3"/>
    <w:rsid w:val="006D0C6B"/>
    <w:rsid w:val="006D2477"/>
    <w:rsid w:val="006D3CED"/>
    <w:rsid w:val="006D763C"/>
    <w:rsid w:val="006E5550"/>
    <w:rsid w:val="006F1F77"/>
    <w:rsid w:val="006F457E"/>
    <w:rsid w:val="006F7D1C"/>
    <w:rsid w:val="00704B3A"/>
    <w:rsid w:val="00707B46"/>
    <w:rsid w:val="00707B98"/>
    <w:rsid w:val="007213FB"/>
    <w:rsid w:val="00730768"/>
    <w:rsid w:val="00734F18"/>
    <w:rsid w:val="007376F3"/>
    <w:rsid w:val="00751D49"/>
    <w:rsid w:val="007521B8"/>
    <w:rsid w:val="007555D8"/>
    <w:rsid w:val="007561AB"/>
    <w:rsid w:val="00757588"/>
    <w:rsid w:val="007608ED"/>
    <w:rsid w:val="00760A5A"/>
    <w:rsid w:val="00761279"/>
    <w:rsid w:val="00764063"/>
    <w:rsid w:val="00771CDB"/>
    <w:rsid w:val="00776BDB"/>
    <w:rsid w:val="00780F81"/>
    <w:rsid w:val="00791A1C"/>
    <w:rsid w:val="007A362B"/>
    <w:rsid w:val="007A70B5"/>
    <w:rsid w:val="007B143E"/>
    <w:rsid w:val="007B2652"/>
    <w:rsid w:val="007C2642"/>
    <w:rsid w:val="007C53D0"/>
    <w:rsid w:val="007D0344"/>
    <w:rsid w:val="007D53B8"/>
    <w:rsid w:val="007E5FFD"/>
    <w:rsid w:val="007E7312"/>
    <w:rsid w:val="00803B5E"/>
    <w:rsid w:val="0081085F"/>
    <w:rsid w:val="00813C1A"/>
    <w:rsid w:val="008161A6"/>
    <w:rsid w:val="00816C05"/>
    <w:rsid w:val="0081733F"/>
    <w:rsid w:val="008258B7"/>
    <w:rsid w:val="00836714"/>
    <w:rsid w:val="00843484"/>
    <w:rsid w:val="00844421"/>
    <w:rsid w:val="00850875"/>
    <w:rsid w:val="00855606"/>
    <w:rsid w:val="00860C28"/>
    <w:rsid w:val="0086144A"/>
    <w:rsid w:val="0086737C"/>
    <w:rsid w:val="00867B7F"/>
    <w:rsid w:val="0087430B"/>
    <w:rsid w:val="00874A43"/>
    <w:rsid w:val="00877AA0"/>
    <w:rsid w:val="00877F74"/>
    <w:rsid w:val="00883FB6"/>
    <w:rsid w:val="00884617"/>
    <w:rsid w:val="00886A15"/>
    <w:rsid w:val="00887C38"/>
    <w:rsid w:val="008919BB"/>
    <w:rsid w:val="00891E7D"/>
    <w:rsid w:val="008A121E"/>
    <w:rsid w:val="008A5768"/>
    <w:rsid w:val="008C2EE8"/>
    <w:rsid w:val="008C433E"/>
    <w:rsid w:val="008D037F"/>
    <w:rsid w:val="008E2590"/>
    <w:rsid w:val="008E6411"/>
    <w:rsid w:val="008E6480"/>
    <w:rsid w:val="008F3526"/>
    <w:rsid w:val="00904505"/>
    <w:rsid w:val="00914AC4"/>
    <w:rsid w:val="00917136"/>
    <w:rsid w:val="00931B30"/>
    <w:rsid w:val="0093215E"/>
    <w:rsid w:val="00947428"/>
    <w:rsid w:val="00950A7D"/>
    <w:rsid w:val="00953059"/>
    <w:rsid w:val="00953B75"/>
    <w:rsid w:val="00967439"/>
    <w:rsid w:val="009708D5"/>
    <w:rsid w:val="00973A22"/>
    <w:rsid w:val="009744AF"/>
    <w:rsid w:val="009851BC"/>
    <w:rsid w:val="0098770B"/>
    <w:rsid w:val="00992196"/>
    <w:rsid w:val="00994707"/>
    <w:rsid w:val="00995615"/>
    <w:rsid w:val="00997E5C"/>
    <w:rsid w:val="009A212C"/>
    <w:rsid w:val="009A2410"/>
    <w:rsid w:val="009B3257"/>
    <w:rsid w:val="009B6181"/>
    <w:rsid w:val="009B6820"/>
    <w:rsid w:val="009C134E"/>
    <w:rsid w:val="009C56CC"/>
    <w:rsid w:val="009D0CFC"/>
    <w:rsid w:val="009D6EFE"/>
    <w:rsid w:val="009D7ECE"/>
    <w:rsid w:val="009E5BE2"/>
    <w:rsid w:val="009F0CE0"/>
    <w:rsid w:val="009F6F5F"/>
    <w:rsid w:val="00A02D84"/>
    <w:rsid w:val="00A10D88"/>
    <w:rsid w:val="00A10F89"/>
    <w:rsid w:val="00A21A4D"/>
    <w:rsid w:val="00A21E2F"/>
    <w:rsid w:val="00A26341"/>
    <w:rsid w:val="00A34DE5"/>
    <w:rsid w:val="00A40085"/>
    <w:rsid w:val="00A403B7"/>
    <w:rsid w:val="00A407C5"/>
    <w:rsid w:val="00A528CF"/>
    <w:rsid w:val="00A53283"/>
    <w:rsid w:val="00A569F4"/>
    <w:rsid w:val="00A616C0"/>
    <w:rsid w:val="00A61FC1"/>
    <w:rsid w:val="00A64598"/>
    <w:rsid w:val="00A65CBF"/>
    <w:rsid w:val="00A71069"/>
    <w:rsid w:val="00A8427C"/>
    <w:rsid w:val="00A87DDF"/>
    <w:rsid w:val="00A95D5D"/>
    <w:rsid w:val="00A960BE"/>
    <w:rsid w:val="00AB7794"/>
    <w:rsid w:val="00AC1138"/>
    <w:rsid w:val="00AD54BA"/>
    <w:rsid w:val="00AE2B49"/>
    <w:rsid w:val="00AF0594"/>
    <w:rsid w:val="00AF4DF6"/>
    <w:rsid w:val="00AF5E1D"/>
    <w:rsid w:val="00B00AFE"/>
    <w:rsid w:val="00B077DF"/>
    <w:rsid w:val="00B22742"/>
    <w:rsid w:val="00B25DFB"/>
    <w:rsid w:val="00B365F7"/>
    <w:rsid w:val="00B37179"/>
    <w:rsid w:val="00B37A9A"/>
    <w:rsid w:val="00B44DFE"/>
    <w:rsid w:val="00B64DB3"/>
    <w:rsid w:val="00B65847"/>
    <w:rsid w:val="00B81347"/>
    <w:rsid w:val="00B82C72"/>
    <w:rsid w:val="00B85F97"/>
    <w:rsid w:val="00B8674F"/>
    <w:rsid w:val="00BB518E"/>
    <w:rsid w:val="00BC5E05"/>
    <w:rsid w:val="00BC6769"/>
    <w:rsid w:val="00BF11E2"/>
    <w:rsid w:val="00BF4B92"/>
    <w:rsid w:val="00C02CB0"/>
    <w:rsid w:val="00C10D90"/>
    <w:rsid w:val="00C14C72"/>
    <w:rsid w:val="00C46290"/>
    <w:rsid w:val="00C5244A"/>
    <w:rsid w:val="00C5349D"/>
    <w:rsid w:val="00C55E64"/>
    <w:rsid w:val="00C76006"/>
    <w:rsid w:val="00C81259"/>
    <w:rsid w:val="00C82543"/>
    <w:rsid w:val="00C84B9D"/>
    <w:rsid w:val="00C873AC"/>
    <w:rsid w:val="00CA4DF2"/>
    <w:rsid w:val="00CB6D7B"/>
    <w:rsid w:val="00CC3FA7"/>
    <w:rsid w:val="00CD02D6"/>
    <w:rsid w:val="00CD1FE4"/>
    <w:rsid w:val="00CE1E5B"/>
    <w:rsid w:val="00CF7C59"/>
    <w:rsid w:val="00CF7F07"/>
    <w:rsid w:val="00D05D9B"/>
    <w:rsid w:val="00D1744D"/>
    <w:rsid w:val="00D27747"/>
    <w:rsid w:val="00D37E03"/>
    <w:rsid w:val="00D42B5C"/>
    <w:rsid w:val="00D567A9"/>
    <w:rsid w:val="00D64D14"/>
    <w:rsid w:val="00D67A45"/>
    <w:rsid w:val="00D745E3"/>
    <w:rsid w:val="00D81A6B"/>
    <w:rsid w:val="00DA035D"/>
    <w:rsid w:val="00DA7ED2"/>
    <w:rsid w:val="00DB319C"/>
    <w:rsid w:val="00DC7A16"/>
    <w:rsid w:val="00DF08F6"/>
    <w:rsid w:val="00DF1916"/>
    <w:rsid w:val="00DF1D34"/>
    <w:rsid w:val="00E05EBC"/>
    <w:rsid w:val="00E064FF"/>
    <w:rsid w:val="00E107CB"/>
    <w:rsid w:val="00E20F50"/>
    <w:rsid w:val="00E234D6"/>
    <w:rsid w:val="00E25EBE"/>
    <w:rsid w:val="00E3795F"/>
    <w:rsid w:val="00E428AE"/>
    <w:rsid w:val="00E42D16"/>
    <w:rsid w:val="00E43917"/>
    <w:rsid w:val="00E447E5"/>
    <w:rsid w:val="00E64716"/>
    <w:rsid w:val="00E6481A"/>
    <w:rsid w:val="00E724BF"/>
    <w:rsid w:val="00E805DB"/>
    <w:rsid w:val="00E8231D"/>
    <w:rsid w:val="00E83FAA"/>
    <w:rsid w:val="00E91F00"/>
    <w:rsid w:val="00EA18A6"/>
    <w:rsid w:val="00EA1DDD"/>
    <w:rsid w:val="00EB0400"/>
    <w:rsid w:val="00EC2670"/>
    <w:rsid w:val="00EC4322"/>
    <w:rsid w:val="00ED6583"/>
    <w:rsid w:val="00EF3C3A"/>
    <w:rsid w:val="00F02FCF"/>
    <w:rsid w:val="00F07DEB"/>
    <w:rsid w:val="00F1417C"/>
    <w:rsid w:val="00F201EB"/>
    <w:rsid w:val="00F240F1"/>
    <w:rsid w:val="00F37950"/>
    <w:rsid w:val="00F40A56"/>
    <w:rsid w:val="00F41CBC"/>
    <w:rsid w:val="00F45357"/>
    <w:rsid w:val="00F559FF"/>
    <w:rsid w:val="00F62982"/>
    <w:rsid w:val="00F67473"/>
    <w:rsid w:val="00F72242"/>
    <w:rsid w:val="00F728A4"/>
    <w:rsid w:val="00F72C21"/>
    <w:rsid w:val="00F77C57"/>
    <w:rsid w:val="00F8401A"/>
    <w:rsid w:val="00F852E7"/>
    <w:rsid w:val="00F94D5E"/>
    <w:rsid w:val="00F95AB4"/>
    <w:rsid w:val="00FA20F0"/>
    <w:rsid w:val="00FB40EE"/>
    <w:rsid w:val="00FB5CEB"/>
    <w:rsid w:val="00FC7E9B"/>
    <w:rsid w:val="00FD3B78"/>
    <w:rsid w:val="00FD65F8"/>
    <w:rsid w:val="00FD6FFA"/>
    <w:rsid w:val="00FE09BE"/>
    <w:rsid w:val="00FF15BD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CFAD2"/>
  <w15:chartTrackingRefBased/>
  <w15:docId w15:val="{5AFAE9B6-1C9C-4588-AABC-4FB61F43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4C25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07B46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E541-9156-4890-BA81-6793A42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Костров Дмитрий Александрович</cp:lastModifiedBy>
  <cp:revision>7</cp:revision>
  <cp:lastPrinted>2024-10-09T11:37:00Z</cp:lastPrinted>
  <dcterms:created xsi:type="dcterms:W3CDTF">2026-05-29T09:33:00Z</dcterms:created>
  <dcterms:modified xsi:type="dcterms:W3CDTF">2026-05-29T13:40:00Z</dcterms:modified>
</cp:coreProperties>
</file>